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F44917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F44917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bookmarkStart w:id="0" w:name="_GoBack"/>
            <w:bookmarkEnd w:id="0"/>
            <w:r w:rsidRPr="00F44917">
              <w:rPr>
                <w:rFonts w:ascii="Cooper Black" w:hAnsi="Cooper Black"/>
                <w:b/>
                <w:color w:val="C00000"/>
                <w:sz w:val="32"/>
              </w:rPr>
              <w:t>August</w:t>
            </w:r>
          </w:p>
        </w:tc>
      </w:tr>
      <w:tr w:rsidR="00F44917" w:rsidTr="00F44917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F44917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3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4</w:t>
            </w:r>
          </w:p>
        </w:tc>
      </w:tr>
      <w:tr w:rsidR="00F44917" w:rsidTr="00F44917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5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8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9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0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1</w:t>
            </w:r>
          </w:p>
        </w:tc>
      </w:tr>
      <w:tr w:rsidR="00F44917" w:rsidTr="00F44917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2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3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4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5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6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7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8</w:t>
            </w:r>
          </w:p>
        </w:tc>
      </w:tr>
      <w:tr w:rsidR="00F44917" w:rsidTr="0047491A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9</w:t>
            </w:r>
          </w:p>
        </w:tc>
        <w:tc>
          <w:tcPr>
            <w:tcW w:w="442" w:type="dxa"/>
            <w:shd w:val="clear" w:color="auto" w:fill="auto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0</w:t>
            </w:r>
          </w:p>
        </w:tc>
        <w:tc>
          <w:tcPr>
            <w:tcW w:w="376" w:type="dxa"/>
            <w:shd w:val="clear" w:color="auto" w:fill="92D05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1</w:t>
            </w:r>
          </w:p>
        </w:tc>
        <w:tc>
          <w:tcPr>
            <w:tcW w:w="417" w:type="dxa"/>
            <w:shd w:val="clear" w:color="auto" w:fill="92D05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2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3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4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5</w:t>
            </w:r>
          </w:p>
        </w:tc>
      </w:tr>
      <w:tr w:rsidR="00F44917" w:rsidTr="00F44917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6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7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8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9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30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31</w:t>
            </w:r>
          </w:p>
        </w:tc>
        <w:tc>
          <w:tcPr>
            <w:tcW w:w="441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</w:tr>
    </w:tbl>
    <w:p w:rsidR="004F7736" w:rsidRDefault="004F7736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Septem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2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1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Octo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4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5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6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7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8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9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0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1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2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3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4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5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6</w:t>
            </w:r>
          </w:p>
        </w:tc>
        <w:tc>
          <w:tcPr>
            <w:tcW w:w="417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7</w:t>
            </w:r>
          </w:p>
        </w:tc>
        <w:tc>
          <w:tcPr>
            <w:tcW w:w="483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8</w:t>
            </w:r>
          </w:p>
        </w:tc>
        <w:tc>
          <w:tcPr>
            <w:tcW w:w="399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19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0</w:t>
            </w:r>
          </w:p>
        </w:tc>
      </w:tr>
      <w:tr w:rsidR="00F44917" w:rsidTr="00ED1FF9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1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2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3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4</w:t>
            </w:r>
          </w:p>
        </w:tc>
        <w:tc>
          <w:tcPr>
            <w:tcW w:w="483" w:type="dxa"/>
            <w:shd w:val="clear" w:color="auto" w:fill="00B0F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5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6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7</w:t>
            </w:r>
          </w:p>
        </w:tc>
      </w:tr>
      <w:tr w:rsidR="00F44917" w:rsidTr="00ED1FF9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8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29</w:t>
            </w:r>
          </w:p>
        </w:tc>
        <w:tc>
          <w:tcPr>
            <w:tcW w:w="376" w:type="dxa"/>
            <w:shd w:val="clear" w:color="auto" w:fill="FF00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30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 w:rsidRPr="006F4794">
              <w:rPr>
                <w:sz w:val="14"/>
                <w:szCs w:val="14"/>
              </w:rPr>
              <w:t>31</w:t>
            </w:r>
          </w:p>
        </w:tc>
        <w:tc>
          <w:tcPr>
            <w:tcW w:w="483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Novem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42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17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83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99" w:type="dxa"/>
            <w:shd w:val="clear" w:color="auto" w:fill="FFFF00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41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42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76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17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83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99" w:type="dxa"/>
          </w:tcPr>
          <w:p w:rsidR="00F44917" w:rsidRPr="006F4794" w:rsidRDefault="006F4794" w:rsidP="006F47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41" w:type="dxa"/>
          </w:tcPr>
          <w:p w:rsidR="00F44917" w:rsidRPr="006F4794" w:rsidRDefault="00F44917" w:rsidP="006F479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December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F44917" w:rsidTr="00CA1A7D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41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F44917" w:rsidTr="00CA1A7D">
        <w:trPr>
          <w:gridAfter w:val="1"/>
          <w:wAfter w:w="6" w:type="dxa"/>
          <w:trHeight w:val="308"/>
        </w:trPr>
        <w:tc>
          <w:tcPr>
            <w:tcW w:w="437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/30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/31</w:t>
            </w:r>
          </w:p>
        </w:tc>
        <w:tc>
          <w:tcPr>
            <w:tcW w:w="376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17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83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99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41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</w:tbl>
    <w:p w:rsidR="00F44917" w:rsidRDefault="00F44917"/>
    <w:p w:rsidR="00F44917" w:rsidRDefault="00F44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806B2" wp14:editId="41E44D38">
                <wp:simplePos x="0" y="0"/>
                <wp:positionH relativeFrom="column">
                  <wp:posOffset>-388620</wp:posOffset>
                </wp:positionH>
                <wp:positionV relativeFrom="paragraph">
                  <wp:posOffset>47625</wp:posOffset>
                </wp:positionV>
                <wp:extent cx="2655570" cy="8260080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826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736" w:rsidRDefault="004F7736">
                            <w:r w:rsidRPr="004F7736">
                              <w:rPr>
                                <w:b/>
                              </w:rPr>
                              <w:t>Aug. 17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 xml:space="preserve"> &amp; 20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Professional Dev. Day</w:t>
                            </w:r>
                          </w:p>
                          <w:p w:rsidR="004F7736" w:rsidRDefault="004F7736">
                            <w:r w:rsidRPr="004F7736">
                              <w:rPr>
                                <w:b/>
                              </w:rPr>
                              <w:t>Aug. 2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E7182F">
                              <w:t xml:space="preserve"> </w:t>
                            </w:r>
                            <w:r>
                              <w:t>Open House Day</w:t>
                            </w:r>
                          </w:p>
                          <w:p w:rsidR="004F7736" w:rsidRDefault="004F7736">
                            <w:r w:rsidRPr="004F7736">
                              <w:rPr>
                                <w:b/>
                              </w:rPr>
                              <w:t>Aug. 22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E7182F">
                              <w:t xml:space="preserve"> </w:t>
                            </w:r>
                            <w:r>
                              <w:t>First Day of School</w:t>
                            </w:r>
                          </w:p>
                          <w:p w:rsidR="004F7736" w:rsidRDefault="004F7736">
                            <w:r w:rsidRPr="004F7736">
                              <w:rPr>
                                <w:b/>
                              </w:rPr>
                              <w:t>Sept. 3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E7182F">
                              <w:t xml:space="preserve"> </w:t>
                            </w:r>
                            <w:r>
                              <w:t xml:space="preserve">Labor Day- </w:t>
                            </w:r>
                            <w:r w:rsidRPr="00980BE1">
                              <w:rPr>
                                <w:b/>
                                <w:color w:val="000000" w:themeColor="text1"/>
                              </w:rPr>
                              <w:t>No School</w:t>
                            </w:r>
                          </w:p>
                          <w:p w:rsidR="004F7736" w:rsidRDefault="004F7736" w:rsidP="00B96EB3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Oct. 17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Diocesan Prof. Dev. Day-   </w:t>
                            </w:r>
                            <w:r w:rsidR="00E7182F">
                              <w:t xml:space="preserve">  </w:t>
                            </w:r>
                            <w:r w:rsidRPr="00980BE1">
                              <w:rPr>
                                <w:b/>
                                <w:color w:val="000000" w:themeColor="text1"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Oct.  18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 xml:space="preserve"> -19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 NDEA Convention-           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Nov. 12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Veteran’s Day</w:t>
                            </w:r>
                            <w:r w:rsidRPr="00980BE1">
                              <w:t xml:space="preserve">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Pr="00980BE1" w:rsidRDefault="004F7736" w:rsidP="001E134E">
                            <w:pPr>
                              <w:ind w:left="1440" w:hanging="1440"/>
                              <w:rPr>
                                <w:b/>
                              </w:rPr>
                            </w:pPr>
                            <w:r w:rsidRPr="004F7736">
                              <w:rPr>
                                <w:b/>
                              </w:rPr>
                              <w:t>Nov. 2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4F7736">
                              <w:rPr>
                                <w:b/>
                              </w:rPr>
                              <w:t>-23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 xml:space="preserve">Thanksgiving Break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Dec. 2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Last Day of School Before Christmas Break   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Jan. 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New Year’s 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Jan. 2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>First Day of School After Christmas Break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Jan. 21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Dr. Martin Luther King, Jr. Day –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Feb. 18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President’s 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Mar. 4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8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 xml:space="preserve">Spring Break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Apr. 19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ab/>
                              <w:t xml:space="preserve">Good Fri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1E134E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Apr. 22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Easter Monday- </w:t>
                            </w:r>
                            <w:r w:rsidRPr="00980BE1">
                              <w:rPr>
                                <w:b/>
                              </w:rPr>
                              <w:t>No School</w:t>
                            </w:r>
                          </w:p>
                          <w:p w:rsidR="004F7736" w:rsidRDefault="004F7736" w:rsidP="00E3072F">
                            <w:pPr>
                              <w:ind w:left="1440" w:hanging="1440"/>
                            </w:pPr>
                            <w:r w:rsidRPr="004F7736">
                              <w:rPr>
                                <w:b/>
                              </w:rPr>
                              <w:t>May 24</w:t>
                            </w:r>
                            <w:r w:rsidRPr="004F773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4F7736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Last Day of School </w:t>
                            </w:r>
                          </w:p>
                          <w:p w:rsidR="00CA1A7D" w:rsidRPr="00E3072F" w:rsidRDefault="00E3072F" w:rsidP="00E3072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CA1A7D" w:rsidRPr="00E3072F">
                              <w:rPr>
                                <w:b/>
                                <w:sz w:val="20"/>
                                <w:szCs w:val="20"/>
                              </w:rPr>
                              <w:t>End of 9 Weeks Period</w:t>
                            </w:r>
                          </w:p>
                          <w:p w:rsidR="00CA1A7D" w:rsidRP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1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A1A7D">
                              <w:rPr>
                                <w:sz w:val="20"/>
                              </w:rPr>
                              <w:t>- Oct. 2</w:t>
                            </w:r>
                            <w:r w:rsidR="00E3072F">
                              <w:rPr>
                                <w:sz w:val="20"/>
                              </w:rPr>
                              <w:t>5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, 2018</w:t>
                            </w:r>
                          </w:p>
                          <w:p w:rsidR="00CA1A7D" w:rsidRP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2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CA1A7D">
                              <w:rPr>
                                <w:sz w:val="20"/>
                              </w:rPr>
                              <w:t>- Jan. 1</w:t>
                            </w:r>
                            <w:r w:rsidR="00E3072F">
                              <w:rPr>
                                <w:sz w:val="20"/>
                              </w:rPr>
                              <w:t>0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CA1A7D" w:rsidRP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3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CA1A7D">
                              <w:rPr>
                                <w:sz w:val="20"/>
                              </w:rPr>
                              <w:t>- Mar. 2</w:t>
                            </w:r>
                            <w:r w:rsidR="00E3072F">
                              <w:rPr>
                                <w:sz w:val="20"/>
                              </w:rPr>
                              <w:t>1</w:t>
                            </w:r>
                            <w:r w:rsidR="00E3072F" w:rsidRPr="00E3072F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A1A7D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4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- May 24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CA1A7D" w:rsidRDefault="00CA1A7D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</w:p>
                          <w:p w:rsidR="00CA1A7D" w:rsidRPr="00E3072F" w:rsidRDefault="00E3072F" w:rsidP="00E3072F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="00ED1FF9"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="00CA1A7D" w:rsidRPr="00E3072F">
                              <w:rPr>
                                <w:b/>
                                <w:sz w:val="20"/>
                              </w:rPr>
                              <w:t>Report Card Days</w:t>
                            </w:r>
                          </w:p>
                          <w:p w:rsidR="00E3072F" w:rsidRPr="00E3072F" w:rsidRDefault="00E3072F" w:rsidP="00E3072F">
                            <w:pPr>
                              <w:spacing w:after="0" w:line="240" w:lineRule="auto"/>
                              <w:ind w:left="360" w:firstLine="360"/>
                              <w:rPr>
                                <w:sz w:val="20"/>
                              </w:rPr>
                            </w:pPr>
                            <w:r w:rsidRPr="00E3072F">
                              <w:rPr>
                                <w:sz w:val="20"/>
                              </w:rPr>
                              <w:t>1</w:t>
                            </w:r>
                            <w:r w:rsidRPr="00E3072F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E3072F">
                              <w:rPr>
                                <w:sz w:val="20"/>
                              </w:rPr>
                              <w:t>- Oct. 30</w:t>
                            </w:r>
                            <w:r w:rsidRPr="00E3072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3072F">
                              <w:rPr>
                                <w:sz w:val="20"/>
                              </w:rPr>
                              <w:t>, 2018</w:t>
                            </w:r>
                          </w:p>
                          <w:p w:rsidR="00E3072F" w:rsidRPr="00CA1A7D" w:rsidRDefault="00E3072F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2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CA1A7D">
                              <w:rPr>
                                <w:sz w:val="20"/>
                              </w:rPr>
                              <w:t>- Jan. 1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E3072F" w:rsidRPr="00CA1A7D" w:rsidRDefault="00E3072F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3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CA1A7D">
                              <w:rPr>
                                <w:sz w:val="20"/>
                              </w:rPr>
                              <w:t>- Mar. 2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E3072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E3072F" w:rsidRDefault="00E3072F" w:rsidP="00E3072F">
                            <w:pPr>
                              <w:spacing w:after="0" w:line="240" w:lineRule="auto"/>
                              <w:ind w:left="1440" w:hanging="720"/>
                              <w:rPr>
                                <w:sz w:val="20"/>
                              </w:rPr>
                            </w:pPr>
                            <w:r w:rsidRPr="00CA1A7D">
                              <w:rPr>
                                <w:sz w:val="20"/>
                              </w:rPr>
                              <w:t>4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- May 24</w:t>
                            </w:r>
                            <w:r w:rsidRPr="00CA1A7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1A7D">
                              <w:rPr>
                                <w:sz w:val="20"/>
                              </w:rPr>
                              <w:t>, 2019</w:t>
                            </w:r>
                          </w:p>
                          <w:p w:rsidR="00CA1A7D" w:rsidRDefault="00CA1A7D" w:rsidP="00CA1A7D">
                            <w:pPr>
                              <w:spacing w:after="0" w:line="240" w:lineRule="auto"/>
                              <w:ind w:left="1440" w:hanging="720"/>
                            </w:pPr>
                          </w:p>
                          <w:p w:rsidR="00CA1A7D" w:rsidRPr="00E3072F" w:rsidRDefault="00E3072F" w:rsidP="00CA1A7D">
                            <w:pPr>
                              <w:spacing w:after="0" w:line="240" w:lineRule="auto"/>
                              <w:ind w:left="1440" w:hanging="1440"/>
                              <w:rPr>
                                <w:sz w:val="20"/>
                              </w:rPr>
                            </w:pPr>
                            <w:r>
                              <w:t xml:space="preserve">    </w:t>
                            </w:r>
                            <w:r w:rsidRPr="00E3072F">
                              <w:rPr>
                                <w:sz w:val="20"/>
                              </w:rPr>
                              <w:t xml:space="preserve">Back to School Day  </w:t>
                            </w:r>
                            <w:r w:rsidR="00ED1FF9">
                              <w:rPr>
                                <w:sz w:val="20"/>
                              </w:rPr>
                              <w:t xml:space="preserve">          </w:t>
                            </w:r>
                            <w:r w:rsidRPr="00E3072F">
                              <w:rPr>
                                <w:sz w:val="20"/>
                              </w:rPr>
                              <w:t xml:space="preserve"> No School Days</w:t>
                            </w:r>
                          </w:p>
                          <w:p w:rsidR="00E3072F" w:rsidRPr="00E3072F" w:rsidRDefault="00E3072F" w:rsidP="00CA1A7D">
                            <w:pPr>
                              <w:spacing w:after="0" w:line="240" w:lineRule="auto"/>
                              <w:ind w:left="1440" w:hanging="1440"/>
                              <w:rPr>
                                <w:sz w:val="20"/>
                              </w:rPr>
                            </w:pPr>
                            <w:r w:rsidRPr="00E3072F">
                              <w:rPr>
                                <w:sz w:val="20"/>
                              </w:rPr>
                              <w:t xml:space="preserve">                  Last Day of School for Year</w:t>
                            </w:r>
                          </w:p>
                          <w:p w:rsidR="004F7736" w:rsidRDefault="004F7736" w:rsidP="00CA1A7D">
                            <w:pPr>
                              <w:spacing w:after="0" w:line="240" w:lineRule="auto"/>
                              <w:ind w:left="1440" w:hanging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A806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0.6pt;margin-top:3.75pt;width:209.1pt;height:6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" fillcolor="white [3201]" strokeweight=".5pt">
                <v:textbox>
                  <w:txbxContent>
                    <w:p w14:paraId="05EFFAC5" w14:textId="319C74C5" w:rsidR="004F7736" w:rsidRDefault="004F7736">
                      <w:r w:rsidRPr="004F7736">
                        <w:rPr>
                          <w:b/>
                        </w:rPr>
                        <w:t>Aug. 17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 xml:space="preserve"> &amp; 20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Professional Dev. Day</w:t>
                      </w:r>
                    </w:p>
                    <w:p w14:paraId="1AD96B3B" w14:textId="1E3FB9F4" w:rsidR="004F7736" w:rsidRDefault="004F7736">
                      <w:r w:rsidRPr="004F7736">
                        <w:rPr>
                          <w:b/>
                        </w:rPr>
                        <w:t>Aug. 21</w:t>
                      </w:r>
                      <w:r w:rsidRPr="004F7736">
                        <w:rPr>
                          <w:b/>
                          <w:vertAlign w:val="superscript"/>
                        </w:rPr>
                        <w:t>st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="00E7182F">
                        <w:t xml:space="preserve"> </w:t>
                      </w:r>
                      <w:r>
                        <w:t>Open House Day</w:t>
                      </w:r>
                    </w:p>
                    <w:p w14:paraId="276BE239" w14:textId="0DCD8722" w:rsidR="004F7736" w:rsidRDefault="004F7736">
                      <w:r w:rsidRPr="004F7736">
                        <w:rPr>
                          <w:b/>
                        </w:rPr>
                        <w:t>Aug. 22</w:t>
                      </w:r>
                      <w:r w:rsidRPr="004F7736">
                        <w:rPr>
                          <w:b/>
                          <w:vertAlign w:val="superscript"/>
                        </w:rPr>
                        <w:t>nd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="00E7182F">
                        <w:t xml:space="preserve"> </w:t>
                      </w:r>
                      <w:r>
                        <w:t>First Day of School</w:t>
                      </w:r>
                    </w:p>
                    <w:p w14:paraId="70E63285" w14:textId="20C5CD63" w:rsidR="004F7736" w:rsidRDefault="004F7736">
                      <w:r w:rsidRPr="004F7736">
                        <w:rPr>
                          <w:b/>
                        </w:rPr>
                        <w:t>Sept. 3</w:t>
                      </w:r>
                      <w:r w:rsidRPr="004F7736">
                        <w:rPr>
                          <w:b/>
                          <w:vertAlign w:val="superscript"/>
                        </w:rPr>
                        <w:t>rd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</w:r>
                      <w:r w:rsidR="00E7182F">
                        <w:t xml:space="preserve"> </w:t>
                      </w:r>
                      <w:r>
                        <w:t xml:space="preserve">Labor Day- </w:t>
                      </w:r>
                      <w:r w:rsidRPr="00980BE1">
                        <w:rPr>
                          <w:b/>
                          <w:color w:val="000000" w:themeColor="text1"/>
                        </w:rPr>
                        <w:t>No School</w:t>
                      </w:r>
                    </w:p>
                    <w:p w14:paraId="40F4ECD5" w14:textId="5C9DFD48" w:rsidR="004F7736" w:rsidRDefault="004F7736" w:rsidP="00B96EB3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Oct. 17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Diocesan Prof. Dev. Day-   </w:t>
                      </w:r>
                      <w:r w:rsidR="00E7182F">
                        <w:t xml:space="preserve">  </w:t>
                      </w:r>
                      <w:r w:rsidRPr="00980BE1">
                        <w:rPr>
                          <w:b/>
                          <w:color w:val="000000" w:themeColor="text1"/>
                        </w:rPr>
                        <w:t>No School</w:t>
                      </w:r>
                    </w:p>
                    <w:p w14:paraId="6D7FBF36" w14:textId="05962CBA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Oct.  18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 xml:space="preserve"> -19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 NDEA Convention-           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294D7BD4" w14:textId="15A18F5C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Nov. 12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>Veteran’s Day</w:t>
                      </w:r>
                      <w:r w:rsidRPr="00980BE1">
                        <w:t xml:space="preserve">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3D5B246C" w14:textId="340A9922" w:rsidR="004F7736" w:rsidRPr="00980BE1" w:rsidRDefault="004F7736" w:rsidP="001E134E">
                      <w:pPr>
                        <w:ind w:left="1440" w:hanging="1440"/>
                        <w:rPr>
                          <w:b/>
                        </w:rPr>
                      </w:pPr>
                      <w:r w:rsidRPr="004F7736">
                        <w:rPr>
                          <w:b/>
                        </w:rPr>
                        <w:t>Nov. 21</w:t>
                      </w:r>
                      <w:r w:rsidRPr="004F7736">
                        <w:rPr>
                          <w:b/>
                          <w:vertAlign w:val="superscript"/>
                        </w:rPr>
                        <w:t>st</w:t>
                      </w:r>
                      <w:r w:rsidRPr="004F7736">
                        <w:rPr>
                          <w:b/>
                        </w:rPr>
                        <w:t>-23</w:t>
                      </w:r>
                      <w:r w:rsidRPr="004F7736">
                        <w:rPr>
                          <w:b/>
                          <w:vertAlign w:val="superscript"/>
                        </w:rPr>
                        <w:t>rd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 xml:space="preserve">Thanksgiving Break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0839F3D3" w14:textId="3016387A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Dec. 21</w:t>
                      </w:r>
                      <w:r w:rsidRPr="004F7736">
                        <w:rPr>
                          <w:b/>
                          <w:vertAlign w:val="superscript"/>
                        </w:rPr>
                        <w:t>st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Last Day of School Before Christmas Break   </w:t>
                      </w:r>
                    </w:p>
                    <w:p w14:paraId="2C73007A" w14:textId="64FBDAC9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Jan. 1</w:t>
                      </w:r>
                      <w:r w:rsidRPr="004F7736">
                        <w:rPr>
                          <w:b/>
                          <w:vertAlign w:val="superscript"/>
                        </w:rPr>
                        <w:t>st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New Year’s 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2D05441C" w14:textId="1178E392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Jan. 2</w:t>
                      </w:r>
                      <w:r w:rsidRPr="004F7736">
                        <w:rPr>
                          <w:b/>
                          <w:vertAlign w:val="superscript"/>
                        </w:rPr>
                        <w:t>nd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>First Day of School After Christmas Break</w:t>
                      </w:r>
                    </w:p>
                    <w:p w14:paraId="65BF0BAA" w14:textId="543C9642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Jan. 21</w:t>
                      </w:r>
                      <w:r w:rsidRPr="004F7736">
                        <w:rPr>
                          <w:b/>
                          <w:vertAlign w:val="superscript"/>
                        </w:rPr>
                        <w:t>st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Dr. Martin Luther King, Jr. Day –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335D524C" w14:textId="45D057DD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Feb. 18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President’s 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64C780C4" w14:textId="7EC65426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Mar. 4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8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 xml:space="preserve">Spring Break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1997376F" w14:textId="0858D7A2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Apr. 19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ab/>
                        <w:t xml:space="preserve">Good Fri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53551540" w14:textId="2E4F10BA" w:rsidR="004F7736" w:rsidRDefault="004F7736" w:rsidP="001E134E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Apr. 22</w:t>
                      </w:r>
                      <w:r w:rsidRPr="004F7736">
                        <w:rPr>
                          <w:b/>
                          <w:vertAlign w:val="superscript"/>
                        </w:rPr>
                        <w:t>nd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Easter Monday- </w:t>
                      </w:r>
                      <w:r w:rsidRPr="00980BE1">
                        <w:rPr>
                          <w:b/>
                        </w:rPr>
                        <w:t>No School</w:t>
                      </w:r>
                    </w:p>
                    <w:p w14:paraId="162E5D43" w14:textId="64359932" w:rsidR="004F7736" w:rsidRDefault="004F7736" w:rsidP="00E3072F">
                      <w:pPr>
                        <w:ind w:left="1440" w:hanging="1440"/>
                      </w:pPr>
                      <w:r w:rsidRPr="004F7736">
                        <w:rPr>
                          <w:b/>
                        </w:rPr>
                        <w:t>May 24</w:t>
                      </w:r>
                      <w:r w:rsidRPr="004F7736">
                        <w:rPr>
                          <w:b/>
                          <w:vertAlign w:val="superscript"/>
                        </w:rPr>
                        <w:t>th</w:t>
                      </w:r>
                      <w:r w:rsidRPr="004F7736">
                        <w:rPr>
                          <w:b/>
                        </w:rPr>
                        <w:t>-</w:t>
                      </w:r>
                      <w:r>
                        <w:t xml:space="preserve"> </w:t>
                      </w:r>
                      <w:r>
                        <w:tab/>
                        <w:t xml:space="preserve">Last Day of School </w:t>
                      </w:r>
                    </w:p>
                    <w:p w14:paraId="7939CB60" w14:textId="523B01EE" w:rsidR="00CA1A7D" w:rsidRPr="00E3072F" w:rsidRDefault="00E3072F" w:rsidP="00E3072F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="00CA1A7D" w:rsidRPr="00E3072F">
                        <w:rPr>
                          <w:b/>
                          <w:sz w:val="20"/>
                          <w:szCs w:val="20"/>
                        </w:rPr>
                        <w:t>End of 9 Weeks Period</w:t>
                      </w:r>
                    </w:p>
                    <w:p w14:paraId="5ED75B8B" w14:textId="3DBB1896" w:rsidR="00CA1A7D" w:rsidRP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1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CA1A7D">
                        <w:rPr>
                          <w:sz w:val="20"/>
                        </w:rPr>
                        <w:t>- Oct. 2</w:t>
                      </w:r>
                      <w:r w:rsidR="00E3072F">
                        <w:rPr>
                          <w:sz w:val="20"/>
                        </w:rPr>
                        <w:t>5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, 2018</w:t>
                      </w:r>
                    </w:p>
                    <w:p w14:paraId="54F0C203" w14:textId="3156D531" w:rsidR="00CA1A7D" w:rsidRP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2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CA1A7D">
                        <w:rPr>
                          <w:sz w:val="20"/>
                        </w:rPr>
                        <w:t>- Jan. 1</w:t>
                      </w:r>
                      <w:r w:rsidR="00E3072F">
                        <w:rPr>
                          <w:sz w:val="20"/>
                        </w:rPr>
                        <w:t>0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, 2019</w:t>
                      </w:r>
                    </w:p>
                    <w:p w14:paraId="3380A620" w14:textId="5F698CAF" w:rsidR="00CA1A7D" w:rsidRP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3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rd</w:t>
                      </w:r>
                      <w:r w:rsidRPr="00CA1A7D">
                        <w:rPr>
                          <w:sz w:val="20"/>
                        </w:rPr>
                        <w:t>- Mar. 2</w:t>
                      </w:r>
                      <w:r w:rsidR="00E3072F">
                        <w:rPr>
                          <w:sz w:val="20"/>
                        </w:rPr>
                        <w:t>1</w:t>
                      </w:r>
                      <w:r w:rsidR="00E3072F" w:rsidRPr="00E3072F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CA1A7D">
                        <w:rPr>
                          <w:sz w:val="20"/>
                        </w:rPr>
                        <w:t>, 2019</w:t>
                      </w:r>
                    </w:p>
                    <w:p w14:paraId="02BADF0A" w14:textId="0F133957" w:rsid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4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- May 24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, 2019</w:t>
                      </w:r>
                    </w:p>
                    <w:p w14:paraId="5FFCF93B" w14:textId="10D06099" w:rsidR="00CA1A7D" w:rsidRDefault="00CA1A7D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</w:p>
                    <w:p w14:paraId="12993E45" w14:textId="10DB2453" w:rsidR="00CA1A7D" w:rsidRPr="00E3072F" w:rsidRDefault="00E3072F" w:rsidP="00E3072F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</w:t>
                      </w:r>
                      <w:r w:rsidR="00ED1FF9">
                        <w:rPr>
                          <w:b/>
                          <w:sz w:val="20"/>
                        </w:rPr>
                        <w:t xml:space="preserve">     </w:t>
                      </w:r>
                      <w:r w:rsidR="00CA1A7D" w:rsidRPr="00E3072F">
                        <w:rPr>
                          <w:b/>
                          <w:sz w:val="20"/>
                        </w:rPr>
                        <w:t>Report Card Days</w:t>
                      </w:r>
                    </w:p>
                    <w:p w14:paraId="4B1E26E1" w14:textId="1F20D8EA" w:rsidR="00E3072F" w:rsidRPr="00E3072F" w:rsidRDefault="00E3072F" w:rsidP="00E3072F">
                      <w:pPr>
                        <w:spacing w:after="0" w:line="240" w:lineRule="auto"/>
                        <w:ind w:left="360" w:firstLine="360"/>
                        <w:rPr>
                          <w:sz w:val="20"/>
                        </w:rPr>
                      </w:pPr>
                      <w:r w:rsidRPr="00E3072F">
                        <w:rPr>
                          <w:sz w:val="20"/>
                        </w:rPr>
                        <w:t>1</w:t>
                      </w:r>
                      <w:r w:rsidRPr="00E3072F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E3072F">
                        <w:rPr>
                          <w:sz w:val="20"/>
                        </w:rPr>
                        <w:t xml:space="preserve">- Oct. </w:t>
                      </w:r>
                      <w:r w:rsidRPr="00E3072F">
                        <w:rPr>
                          <w:sz w:val="20"/>
                        </w:rPr>
                        <w:t>30</w:t>
                      </w:r>
                      <w:r w:rsidRPr="00E3072F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E3072F">
                        <w:rPr>
                          <w:sz w:val="20"/>
                        </w:rPr>
                        <w:t>, 2018</w:t>
                      </w:r>
                    </w:p>
                    <w:p w14:paraId="5EC66B44" w14:textId="580468F3" w:rsidR="00E3072F" w:rsidRPr="00CA1A7D" w:rsidRDefault="00E3072F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2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CA1A7D">
                        <w:rPr>
                          <w:sz w:val="20"/>
                        </w:rPr>
                        <w:t>- Jan. 1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, 2019</w:t>
                      </w:r>
                    </w:p>
                    <w:p w14:paraId="7D0DEE42" w14:textId="38B63F70" w:rsidR="00E3072F" w:rsidRPr="00CA1A7D" w:rsidRDefault="00E3072F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3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rd</w:t>
                      </w:r>
                      <w:r w:rsidRPr="00CA1A7D">
                        <w:rPr>
                          <w:sz w:val="20"/>
                        </w:rPr>
                        <w:t>- Mar. 2</w:t>
                      </w:r>
                      <w:r>
                        <w:rPr>
                          <w:sz w:val="20"/>
                        </w:rPr>
                        <w:t>6</w:t>
                      </w:r>
                      <w:r w:rsidRPr="00E3072F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, 2019</w:t>
                      </w:r>
                    </w:p>
                    <w:p w14:paraId="1A7A6306" w14:textId="77777777" w:rsidR="00E3072F" w:rsidRDefault="00E3072F" w:rsidP="00E3072F">
                      <w:pPr>
                        <w:spacing w:after="0" w:line="240" w:lineRule="auto"/>
                        <w:ind w:left="1440" w:hanging="720"/>
                        <w:rPr>
                          <w:sz w:val="20"/>
                        </w:rPr>
                      </w:pPr>
                      <w:r w:rsidRPr="00CA1A7D">
                        <w:rPr>
                          <w:sz w:val="20"/>
                        </w:rPr>
                        <w:t>4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- May 24</w:t>
                      </w:r>
                      <w:r w:rsidRPr="00CA1A7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CA1A7D">
                        <w:rPr>
                          <w:sz w:val="20"/>
                        </w:rPr>
                        <w:t>, 2019</w:t>
                      </w:r>
                    </w:p>
                    <w:p w14:paraId="71AFE693" w14:textId="77777777" w:rsidR="00CA1A7D" w:rsidRDefault="00CA1A7D" w:rsidP="00CA1A7D">
                      <w:pPr>
                        <w:spacing w:after="0" w:line="240" w:lineRule="auto"/>
                        <w:ind w:left="1440" w:hanging="720"/>
                      </w:pPr>
                    </w:p>
                    <w:p w14:paraId="637DC2AA" w14:textId="4B62010B" w:rsidR="00CA1A7D" w:rsidRPr="00E3072F" w:rsidRDefault="00E3072F" w:rsidP="00CA1A7D">
                      <w:pPr>
                        <w:spacing w:after="0" w:line="240" w:lineRule="auto"/>
                        <w:ind w:left="1440" w:hanging="1440"/>
                        <w:rPr>
                          <w:sz w:val="20"/>
                        </w:rPr>
                      </w:pPr>
                      <w:r>
                        <w:t xml:space="preserve">    </w:t>
                      </w:r>
                      <w:r w:rsidRPr="00E3072F">
                        <w:rPr>
                          <w:sz w:val="20"/>
                        </w:rPr>
                        <w:t xml:space="preserve">Back to School Day  </w:t>
                      </w:r>
                      <w:r w:rsidR="00ED1FF9">
                        <w:rPr>
                          <w:sz w:val="20"/>
                        </w:rPr>
                        <w:t xml:space="preserve">          </w:t>
                      </w:r>
                      <w:r w:rsidRPr="00E3072F">
                        <w:rPr>
                          <w:sz w:val="20"/>
                        </w:rPr>
                        <w:t xml:space="preserve"> No School Days</w:t>
                      </w:r>
                    </w:p>
                    <w:p w14:paraId="65DA5D0C" w14:textId="75B0344E" w:rsidR="00E3072F" w:rsidRPr="00E3072F" w:rsidRDefault="00E3072F" w:rsidP="00CA1A7D">
                      <w:pPr>
                        <w:spacing w:after="0" w:line="240" w:lineRule="auto"/>
                        <w:ind w:left="1440" w:hanging="1440"/>
                        <w:rPr>
                          <w:sz w:val="20"/>
                        </w:rPr>
                      </w:pPr>
                      <w:r w:rsidRPr="00E3072F">
                        <w:rPr>
                          <w:sz w:val="20"/>
                        </w:rPr>
                        <w:t xml:space="preserve">                  Last Day of School for Year</w:t>
                      </w:r>
                    </w:p>
                    <w:p w14:paraId="70BE41CD" w14:textId="77777777" w:rsidR="004F7736" w:rsidRDefault="004F7736" w:rsidP="00CA1A7D">
                      <w:pPr>
                        <w:spacing w:after="0" w:line="240" w:lineRule="auto"/>
                        <w:ind w:left="1440" w:hanging="1440"/>
                      </w:pPr>
                    </w:p>
                  </w:txbxContent>
                </v:textbox>
              </v:shape>
            </w:pict>
          </mc:Fallback>
        </mc:AlternateContent>
      </w:r>
    </w:p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F44917"/>
    <w:p w:rsidR="00F44917" w:rsidRDefault="00E307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3ED96" wp14:editId="0FB127DA">
                <wp:simplePos x="0" y="0"/>
                <wp:positionH relativeFrom="column">
                  <wp:posOffset>-152400</wp:posOffset>
                </wp:positionH>
                <wp:positionV relativeFrom="paragraph">
                  <wp:posOffset>99695</wp:posOffset>
                </wp:positionV>
                <wp:extent cx="140970" cy="11049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104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E2315" id="Rectangle 2" o:spid="_x0000_s1026" style="position:absolute;margin-left:-12pt;margin-top:7.85pt;width:11.1pt;height: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" fillcolor="#00b0f0" strokecolor="#1f3763 [1604]" strokeweight="1pt"/>
            </w:pict>
          </mc:Fallback>
        </mc:AlternateContent>
      </w:r>
    </w:p>
    <w:p w:rsidR="00F44917" w:rsidRDefault="00F44917"/>
    <w:p w:rsidR="00F44917" w:rsidRDefault="00F44917"/>
    <w:p w:rsidR="00F44917" w:rsidRDefault="00ED1F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60952" wp14:editId="7C33ACA3">
                <wp:simplePos x="0" y="0"/>
                <wp:positionH relativeFrom="column">
                  <wp:posOffset>-137160</wp:posOffset>
                </wp:positionH>
                <wp:positionV relativeFrom="paragraph">
                  <wp:posOffset>157480</wp:posOffset>
                </wp:positionV>
                <wp:extent cx="133350" cy="11811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81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A10FC2" id="Rectangle 10" o:spid="_x0000_s1026" style="position:absolute;margin-left:-10.8pt;margin-top:12.4pt;width:10.5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" fillcolor="red" strokecolor="#1f3763 [1604]" strokeweight="1pt"/>
            </w:pict>
          </mc:Fallback>
        </mc:AlternateContent>
      </w:r>
    </w:p>
    <w:p w:rsidR="00F44917" w:rsidRDefault="00F44917"/>
    <w:p w:rsidR="00F44917" w:rsidRDefault="00F44917"/>
    <w:p w:rsidR="00F44917" w:rsidRDefault="00ED1F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9BECD" wp14:editId="15EA5593">
                <wp:simplePos x="0" y="0"/>
                <wp:positionH relativeFrom="column">
                  <wp:posOffset>994410</wp:posOffset>
                </wp:positionH>
                <wp:positionV relativeFrom="paragraph">
                  <wp:posOffset>229870</wp:posOffset>
                </wp:positionV>
                <wp:extent cx="140970" cy="1447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44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4D058B" id="Rectangle 12" o:spid="_x0000_s1026" style="position:absolute;margin-left:78.3pt;margin-top:18.1pt;width:11.1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D1A78" wp14:editId="02CC5632">
                <wp:simplePos x="0" y="0"/>
                <wp:positionH relativeFrom="column">
                  <wp:posOffset>-350520</wp:posOffset>
                </wp:positionH>
                <wp:positionV relativeFrom="paragraph">
                  <wp:posOffset>252730</wp:posOffset>
                </wp:positionV>
                <wp:extent cx="137160" cy="13335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3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B1014" id="Rectangle 11" o:spid="_x0000_s1026" style="position:absolute;margin-left:-27.6pt;margin-top:19.9pt;width:10.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" fillcolor="#92d050" strokecolor="#1f3763 [1604]" strokeweight="1pt"/>
            </w:pict>
          </mc:Fallback>
        </mc:AlternateContent>
      </w:r>
    </w:p>
    <w:p w:rsidR="00F44917" w:rsidRDefault="00ED1FF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3E43C" wp14:editId="264C4CC9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152400" cy="1447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rgbClr val="ED1B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15586" id="Rectangle 13" o:spid="_x0000_s1026" style="position:absolute;margin-left:2.1pt;margin-top:7.9pt;width:12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" fillcolor="#ed1bcf" strokecolor="#1f3763 [1604]" strokeweight="1pt"/>
            </w:pict>
          </mc:Fallback>
        </mc:AlternateContent>
      </w:r>
    </w:p>
    <w:p w:rsidR="00F44917" w:rsidRDefault="00F44917"/>
    <w:p w:rsidR="00F44917" w:rsidRDefault="00F44917"/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lastRenderedPageBreak/>
              <w:t>January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ED1FF9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7" w:type="dxa"/>
            <w:shd w:val="clear" w:color="auto" w:fill="92D05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F44917" w:rsidTr="00ED1FF9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83" w:type="dxa"/>
            <w:shd w:val="clear" w:color="auto" w:fill="00B0F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F44917" w:rsidTr="00ED1FF9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6" w:type="dxa"/>
            <w:shd w:val="clear" w:color="auto" w:fill="FF00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F44917" w:rsidTr="00980BE1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99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February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44917" w:rsidTr="00CA1A7D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99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F3176B" w:rsidRDefault="00F44917" w:rsidP="00F3176B">
            <w:pPr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March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44917" w:rsidTr="00980BE1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6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17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83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99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44917" w:rsidTr="00ED1FF9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83" w:type="dxa"/>
            <w:shd w:val="clear" w:color="auto" w:fill="00B0F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F44917" w:rsidTr="00ED1FF9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/31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6" w:type="dxa"/>
            <w:shd w:val="clear" w:color="auto" w:fill="FF00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April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F44917" w:rsidTr="00E7182F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99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41" w:type="dxa"/>
            <w:shd w:val="clear" w:color="auto" w:fill="auto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F44917" w:rsidTr="00E7182F">
        <w:trPr>
          <w:gridAfter w:val="1"/>
          <w:wAfter w:w="6" w:type="dxa"/>
          <w:trHeight w:val="308"/>
        </w:trPr>
        <w:tc>
          <w:tcPr>
            <w:tcW w:w="437" w:type="dxa"/>
            <w:shd w:val="clear" w:color="auto" w:fill="auto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42" w:type="dxa"/>
            <w:shd w:val="clear" w:color="auto" w:fill="FFFF00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41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3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9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 w:rsidP="00F44917">
      <w:pPr>
        <w:spacing w:after="0" w:line="240" w:lineRule="auto"/>
      </w:pPr>
    </w:p>
    <w:tbl>
      <w:tblPr>
        <w:tblStyle w:val="TableGrid"/>
        <w:tblW w:w="3001" w:type="dxa"/>
        <w:tblLayout w:type="fixed"/>
        <w:tblLook w:val="04A0" w:firstRow="1" w:lastRow="0" w:firstColumn="1" w:lastColumn="0" w:noHBand="0" w:noVBand="1"/>
      </w:tblPr>
      <w:tblGrid>
        <w:gridCol w:w="437"/>
        <w:gridCol w:w="442"/>
        <w:gridCol w:w="376"/>
        <w:gridCol w:w="417"/>
        <w:gridCol w:w="483"/>
        <w:gridCol w:w="399"/>
        <w:gridCol w:w="441"/>
        <w:gridCol w:w="6"/>
      </w:tblGrid>
      <w:tr w:rsidR="00F44917" w:rsidTr="004F7736">
        <w:trPr>
          <w:trHeight w:val="515"/>
        </w:trPr>
        <w:tc>
          <w:tcPr>
            <w:tcW w:w="3001" w:type="dxa"/>
            <w:gridSpan w:val="8"/>
            <w:shd w:val="clear" w:color="auto" w:fill="002060"/>
          </w:tcPr>
          <w:p w:rsidR="00F44917" w:rsidRPr="00F44917" w:rsidRDefault="00F44917" w:rsidP="004F7736">
            <w:pPr>
              <w:jc w:val="center"/>
              <w:rPr>
                <w:rFonts w:ascii="Cooper Black" w:hAnsi="Cooper Black"/>
                <w:b/>
                <w:color w:val="C00000"/>
                <w:sz w:val="24"/>
              </w:rPr>
            </w:pPr>
            <w:r>
              <w:rPr>
                <w:rFonts w:ascii="Cooper Black" w:hAnsi="Cooper Black"/>
                <w:b/>
                <w:color w:val="C00000"/>
                <w:sz w:val="32"/>
              </w:rPr>
              <w:t>May</w:t>
            </w:r>
          </w:p>
        </w:tc>
      </w:tr>
      <w:tr w:rsidR="00F44917" w:rsidTr="004F7736">
        <w:trPr>
          <w:gridAfter w:val="1"/>
          <w:wAfter w:w="6" w:type="dxa"/>
          <w:trHeight w:val="281"/>
        </w:trPr>
        <w:tc>
          <w:tcPr>
            <w:tcW w:w="43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U</w:t>
            </w:r>
          </w:p>
        </w:tc>
        <w:tc>
          <w:tcPr>
            <w:tcW w:w="442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M</w:t>
            </w:r>
          </w:p>
        </w:tc>
        <w:tc>
          <w:tcPr>
            <w:tcW w:w="376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</w:t>
            </w:r>
          </w:p>
        </w:tc>
        <w:tc>
          <w:tcPr>
            <w:tcW w:w="417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W</w:t>
            </w:r>
          </w:p>
        </w:tc>
        <w:tc>
          <w:tcPr>
            <w:tcW w:w="483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TH</w:t>
            </w:r>
          </w:p>
        </w:tc>
        <w:tc>
          <w:tcPr>
            <w:tcW w:w="399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F</w:t>
            </w:r>
          </w:p>
        </w:tc>
        <w:tc>
          <w:tcPr>
            <w:tcW w:w="441" w:type="dxa"/>
          </w:tcPr>
          <w:p w:rsidR="00F44917" w:rsidRPr="00F44917" w:rsidRDefault="00F44917" w:rsidP="004F7736">
            <w:pPr>
              <w:rPr>
                <w:sz w:val="20"/>
              </w:rPr>
            </w:pPr>
            <w:r w:rsidRPr="00F44917">
              <w:rPr>
                <w:sz w:val="20"/>
              </w:rPr>
              <w:t>S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6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F44917" w:rsidTr="004F7736">
        <w:trPr>
          <w:gridAfter w:val="1"/>
          <w:wAfter w:w="6" w:type="dxa"/>
          <w:trHeight w:val="315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F44917" w:rsidTr="00ED1FF9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99" w:type="dxa"/>
            <w:shd w:val="clear" w:color="auto" w:fill="ED1BCF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41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F44917" w:rsidTr="004F7736">
        <w:trPr>
          <w:gridAfter w:val="1"/>
          <w:wAfter w:w="6" w:type="dxa"/>
          <w:trHeight w:val="308"/>
        </w:trPr>
        <w:tc>
          <w:tcPr>
            <w:tcW w:w="43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442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6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17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483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99" w:type="dxa"/>
          </w:tcPr>
          <w:p w:rsidR="00F44917" w:rsidRPr="00F3176B" w:rsidRDefault="00F3176B" w:rsidP="00F317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41" w:type="dxa"/>
          </w:tcPr>
          <w:p w:rsidR="00F44917" w:rsidRPr="00F3176B" w:rsidRDefault="00F44917" w:rsidP="00F317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F44917" w:rsidRDefault="00F44917"/>
    <w:sectPr w:rsidR="00F44917" w:rsidSect="00F44917">
      <w:headerReference w:type="default" r:id="rId9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B1" w:rsidRDefault="00F47FB1" w:rsidP="00E249F0">
      <w:pPr>
        <w:spacing w:after="0" w:line="240" w:lineRule="auto"/>
      </w:pPr>
      <w:r>
        <w:separator/>
      </w:r>
    </w:p>
  </w:endnote>
  <w:endnote w:type="continuationSeparator" w:id="0">
    <w:p w:rsidR="00F47FB1" w:rsidRDefault="00F47FB1" w:rsidP="00E2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B1" w:rsidRDefault="00F47FB1" w:rsidP="00E249F0">
      <w:pPr>
        <w:spacing w:after="0" w:line="240" w:lineRule="auto"/>
      </w:pPr>
      <w:r>
        <w:separator/>
      </w:r>
    </w:p>
  </w:footnote>
  <w:footnote w:type="continuationSeparator" w:id="0">
    <w:p w:rsidR="00F47FB1" w:rsidRDefault="00F47FB1" w:rsidP="00E24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36" w:rsidRPr="00F44917" w:rsidRDefault="004F7736" w:rsidP="00F44917">
    <w:pPr>
      <w:pStyle w:val="Header"/>
      <w:jc w:val="center"/>
      <w:rPr>
        <w:rFonts w:ascii="Cooper Black" w:hAnsi="Cooper Black"/>
        <w:b/>
        <w:color w:val="002060"/>
        <w:sz w:val="40"/>
      </w:rPr>
    </w:pPr>
    <w:r w:rsidRPr="00F44917">
      <w:rPr>
        <w:rFonts w:ascii="Cooper Black" w:hAnsi="Cooper Black"/>
        <w:b/>
        <w:color w:val="002060"/>
        <w:sz w:val="40"/>
      </w:rPr>
      <w:t>St. Joseph’s 201</w:t>
    </w:r>
    <w:r>
      <w:rPr>
        <w:rFonts w:ascii="Cooper Black" w:hAnsi="Cooper Black"/>
        <w:b/>
        <w:color w:val="002060"/>
        <w:sz w:val="40"/>
      </w:rPr>
      <w:t>8</w:t>
    </w:r>
    <w:r w:rsidRPr="00F44917">
      <w:rPr>
        <w:rFonts w:ascii="Cooper Black" w:hAnsi="Cooper Black"/>
        <w:b/>
        <w:color w:val="002060"/>
        <w:sz w:val="40"/>
      </w:rPr>
      <w:t>-201</w:t>
    </w:r>
    <w:r>
      <w:rPr>
        <w:rFonts w:ascii="Cooper Black" w:hAnsi="Cooper Black"/>
        <w:b/>
        <w:color w:val="002060"/>
        <w:sz w:val="40"/>
      </w:rPr>
      <w:t>9</w:t>
    </w:r>
    <w:r w:rsidRPr="00F44917">
      <w:rPr>
        <w:rFonts w:ascii="Cooper Black" w:hAnsi="Cooper Black"/>
        <w:b/>
        <w:color w:val="002060"/>
        <w:sz w:val="40"/>
      </w:rPr>
      <w:t xml:space="preserve"> School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9.8pt;visibility:visible;mso-wrap-style:square" o:bullet="t">
        <v:imagedata r:id="rId1" o:title=""/>
      </v:shape>
    </w:pict>
  </w:numPicBullet>
  <w:numPicBullet w:numPicBulletId="1">
    <w:pict>
      <v:shape id="_x0000_i1027" type="#_x0000_t75" style="width:11.15pt;height:9.8pt;visibility:visible;mso-wrap-style:square" o:bullet="t">
        <v:imagedata r:id="rId2" o:title=""/>
      </v:shape>
    </w:pict>
  </w:numPicBullet>
  <w:abstractNum w:abstractNumId="0">
    <w:nsid w:val="52345911"/>
    <w:multiLevelType w:val="hybridMultilevel"/>
    <w:tmpl w:val="4182668C"/>
    <w:lvl w:ilvl="0" w:tplc="8E6C2A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EE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CA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FA7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D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F0C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8E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07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A3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1F"/>
    <w:rsid w:val="00002F15"/>
    <w:rsid w:val="00117436"/>
    <w:rsid w:val="001E134E"/>
    <w:rsid w:val="00200FD5"/>
    <w:rsid w:val="0047491A"/>
    <w:rsid w:val="004F7736"/>
    <w:rsid w:val="006F4794"/>
    <w:rsid w:val="007C0FA0"/>
    <w:rsid w:val="008B755B"/>
    <w:rsid w:val="009228AA"/>
    <w:rsid w:val="00980BE1"/>
    <w:rsid w:val="00B17597"/>
    <w:rsid w:val="00B96EB3"/>
    <w:rsid w:val="00CA1A7D"/>
    <w:rsid w:val="00CE2451"/>
    <w:rsid w:val="00D55D07"/>
    <w:rsid w:val="00E10F1F"/>
    <w:rsid w:val="00E249F0"/>
    <w:rsid w:val="00E3072F"/>
    <w:rsid w:val="00E7182F"/>
    <w:rsid w:val="00ED1FF9"/>
    <w:rsid w:val="00F3176B"/>
    <w:rsid w:val="00F44917"/>
    <w:rsid w:val="00F4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52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F0"/>
  </w:style>
  <w:style w:type="paragraph" w:styleId="Footer">
    <w:name w:val="footer"/>
    <w:basedOn w:val="Normal"/>
    <w:link w:val="Foot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F0"/>
  </w:style>
  <w:style w:type="table" w:styleId="TableGrid">
    <w:name w:val="Table Grid"/>
    <w:basedOn w:val="TableNormal"/>
    <w:uiPriority w:val="39"/>
    <w:rsid w:val="00F4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F0"/>
  </w:style>
  <w:style w:type="paragraph" w:styleId="Footer">
    <w:name w:val="footer"/>
    <w:basedOn w:val="Normal"/>
    <w:link w:val="FooterChar"/>
    <w:uiPriority w:val="99"/>
    <w:unhideWhenUsed/>
    <w:rsid w:val="00E24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F0"/>
  </w:style>
  <w:style w:type="table" w:styleId="TableGrid">
    <w:name w:val="Table Grid"/>
    <w:basedOn w:val="TableNormal"/>
    <w:uiPriority w:val="39"/>
    <w:rsid w:val="00F4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19A2-B3F5-4D64-A197-8C909C63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  Cote</dc:creator>
  <cp:lastModifiedBy>jlysne</cp:lastModifiedBy>
  <cp:revision>2</cp:revision>
  <cp:lastPrinted>2018-03-22T18:51:00Z</cp:lastPrinted>
  <dcterms:created xsi:type="dcterms:W3CDTF">2018-06-05T14:26:00Z</dcterms:created>
  <dcterms:modified xsi:type="dcterms:W3CDTF">2018-06-05T14:26:00Z</dcterms:modified>
</cp:coreProperties>
</file>